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6B3FCE" w:rsidP="0015703F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29.05pt;height:133.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514AE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51408B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sz w:val="28"/>
                    </w:rPr>
                    <w:t>в</w:t>
                  </w:r>
                  <w:proofErr w:type="gramEnd"/>
                </w:p>
                <w:p w:rsidR="00112AC3" w:rsidRPr="005B6C89" w:rsidRDefault="006B3FCE" w:rsidP="005B6C89">
                  <w:pPr>
                    <w:pStyle w:val="a3"/>
                  </w:pPr>
                  <w:fldSimple w:instr=" DOCPROPERTY  doc_summary  \* MERGEFORMAT ">
                    <w:r w:rsidR="00AF75A2">
                      <w:t>Поряд</w:t>
                    </w:r>
                    <w:r w:rsidR="005514AE">
                      <w:t>ок</w:t>
                    </w:r>
                    <w:r w:rsidR="00AF75A2">
                      <w:t xml:space="preserve"> </w:t>
                    </w:r>
                    <w:r w:rsidR="00F40031">
                      <w:t>организации сбора и определении места первичного сбора и размещения отработанных ртуть содержащих ламп</w:t>
                    </w:r>
                    <w:r w:rsidR="005514AE">
                      <w:t xml:space="preserve">, утвержденный постановлением администрации Уинского муниципального округа от </w:t>
                    </w:r>
                    <w:r w:rsidR="004C328D">
                      <w:t>13.05.2021 № 259-01-03-150</w:t>
                    </w:r>
                    <w:r w:rsidR="005B6C89"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968">
        <w:rPr>
          <w:b/>
          <w:sz w:val="28"/>
          <w:szCs w:val="28"/>
        </w:rPr>
        <w:t>23.08.2021   259-01-03-249</w:t>
      </w:r>
      <w:r w:rsidR="00ED214E" w:rsidRPr="003850A6">
        <w:rPr>
          <w:b/>
          <w:sz w:val="28"/>
          <w:szCs w:val="28"/>
        </w:rPr>
        <w:t xml:space="preserve"> </w:t>
      </w:r>
    </w:p>
    <w:p w:rsidR="005B6C89" w:rsidRDefault="005B6C89" w:rsidP="0015703F">
      <w:pPr>
        <w:tabs>
          <w:tab w:val="left" w:pos="1134"/>
        </w:tabs>
        <w:jc w:val="both"/>
        <w:rPr>
          <w:sz w:val="28"/>
          <w:szCs w:val="28"/>
        </w:rPr>
      </w:pPr>
    </w:p>
    <w:p w:rsidR="00AF75A2" w:rsidRDefault="00ED214E" w:rsidP="0015703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370180" w:rsidRPr="00ED214E">
        <w:rPr>
          <w:sz w:val="28"/>
          <w:szCs w:val="28"/>
        </w:rPr>
        <w:t>администрация Уинского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</w:p>
    <w:p w:rsidR="000F6333" w:rsidRPr="00ED214E" w:rsidRDefault="000F6333" w:rsidP="0015703F">
      <w:pPr>
        <w:tabs>
          <w:tab w:val="left" w:pos="1134"/>
        </w:tabs>
        <w:jc w:val="both"/>
        <w:rPr>
          <w:sz w:val="28"/>
          <w:szCs w:val="28"/>
        </w:rPr>
      </w:pPr>
      <w:r w:rsidRPr="00ED214E">
        <w:rPr>
          <w:sz w:val="28"/>
          <w:szCs w:val="28"/>
        </w:rPr>
        <w:t>ПОСТАНОВЛЯЕТ:</w:t>
      </w:r>
    </w:p>
    <w:p w:rsidR="0077043D" w:rsidRDefault="000F6333" w:rsidP="0015703F">
      <w:pPr>
        <w:pStyle w:val="a4"/>
        <w:spacing w:line="240" w:lineRule="auto"/>
        <w:ind w:firstLine="708"/>
        <w:rPr>
          <w:szCs w:val="28"/>
        </w:rPr>
      </w:pPr>
      <w:r>
        <w:t xml:space="preserve"> 1. </w:t>
      </w:r>
      <w:r w:rsidR="005514AE">
        <w:t xml:space="preserve">Внести в </w:t>
      </w:r>
      <w:r w:rsidR="00AF75A2">
        <w:rPr>
          <w:szCs w:val="28"/>
        </w:rPr>
        <w:t xml:space="preserve">Порядок </w:t>
      </w:r>
      <w:r w:rsidR="008E6476">
        <w:t xml:space="preserve"> организации сбора и определении места первичного сбора и размещения отработанных ртуть содержащих ламп, </w:t>
      </w:r>
      <w:proofErr w:type="gramStart"/>
      <w:r w:rsidR="008E6476">
        <w:t>утвержденный</w:t>
      </w:r>
      <w:proofErr w:type="gramEnd"/>
      <w:r w:rsidR="008E6476">
        <w:t xml:space="preserve"> постановлением администрации Уинского муниципального округа от 13.05.2021 № 259-01-03-150</w:t>
      </w:r>
      <w:r w:rsidR="002131E3">
        <w:rPr>
          <w:szCs w:val="28"/>
        </w:rPr>
        <w:t xml:space="preserve"> (</w:t>
      </w:r>
      <w:proofErr w:type="spellStart"/>
      <w:r w:rsidR="002131E3">
        <w:rPr>
          <w:szCs w:val="28"/>
        </w:rPr>
        <w:t>далее-Порядок</w:t>
      </w:r>
      <w:proofErr w:type="spellEnd"/>
      <w:r w:rsidR="002131E3">
        <w:rPr>
          <w:szCs w:val="28"/>
        </w:rPr>
        <w:t>)</w:t>
      </w:r>
      <w:r w:rsidR="0077043D">
        <w:rPr>
          <w:szCs w:val="28"/>
        </w:rPr>
        <w:t xml:space="preserve"> следующие изменения:</w:t>
      </w:r>
    </w:p>
    <w:p w:rsidR="00B1186C" w:rsidRDefault="00F676BD" w:rsidP="0015703F">
      <w:pPr>
        <w:pStyle w:val="aa"/>
        <w:spacing w:after="200"/>
        <w:ind w:left="0" w:firstLine="360"/>
        <w:jc w:val="both"/>
      </w:pPr>
      <w:r w:rsidRPr="00F83B88">
        <w:rPr>
          <w:szCs w:val="28"/>
        </w:rPr>
        <w:t xml:space="preserve"> </w:t>
      </w:r>
      <w:r w:rsidR="0077043D">
        <w:rPr>
          <w:szCs w:val="28"/>
        </w:rPr>
        <w:t xml:space="preserve">1.1. </w:t>
      </w:r>
      <w:proofErr w:type="gramStart"/>
      <w:r w:rsidR="00B1186C">
        <w:t>В преамбуле Постановления</w:t>
      </w:r>
      <w:r w:rsidR="002131E3">
        <w:t xml:space="preserve"> слова</w:t>
      </w:r>
      <w:r w:rsidR="00B1186C">
        <w:t xml:space="preserve">  «</w:t>
      </w:r>
      <w:r w:rsidR="00B1186C" w:rsidRPr="0081161B">
        <w:rPr>
          <w:rFonts w:eastAsia="Calibri"/>
        </w:rPr>
        <w:t>во исполнение</w:t>
      </w:r>
      <w:r w:rsidR="00B1186C" w:rsidRPr="0081161B">
        <w:rPr>
          <w:rFonts w:eastAsia="Calibri"/>
          <w:b/>
          <w:bCs/>
          <w:szCs w:val="28"/>
        </w:rPr>
        <w:t xml:space="preserve"> </w:t>
      </w:r>
      <w:r w:rsidR="00B1186C" w:rsidRPr="0081161B">
        <w:rPr>
          <w:rFonts w:eastAsia="Calibri"/>
        </w:rPr>
        <w:t>Постановления Правительства Российской Федерации</w:t>
      </w:r>
      <w:r w:rsidR="00B1186C">
        <w:t xml:space="preserve"> </w:t>
      </w:r>
      <w:r w:rsidR="00B1186C" w:rsidRPr="0081161B">
        <w:t>от 28 декабря 2020 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B1186C">
        <w:t xml:space="preserve"> заменить</w:t>
      </w:r>
      <w:r w:rsidR="00B1186C" w:rsidRPr="0081161B">
        <w:t xml:space="preserve"> на</w:t>
      </w:r>
      <w:r w:rsidR="002131E3">
        <w:t xml:space="preserve"> слова</w:t>
      </w:r>
      <w:r w:rsidR="00B1186C" w:rsidRPr="0081161B">
        <w:t xml:space="preserve"> </w:t>
      </w:r>
      <w:r w:rsidR="00B1186C">
        <w:t>«</w:t>
      </w:r>
      <w:r w:rsidR="00B1186C" w:rsidRPr="0081161B">
        <w:t>во</w:t>
      </w:r>
      <w:r w:rsidR="00B1186C" w:rsidRPr="00054E4B">
        <w:rPr>
          <w:b/>
          <w:bCs/>
          <w:szCs w:val="28"/>
        </w:rPr>
        <w:t xml:space="preserve"> </w:t>
      </w:r>
      <w:r w:rsidR="00B1186C" w:rsidRPr="0081161B">
        <w:t>исполнение Постановления Правительства</w:t>
      </w:r>
      <w:proofErr w:type="gramEnd"/>
      <w:r w:rsidR="00B1186C" w:rsidRPr="0081161B">
        <w:t xml:space="preserve"> Российской Федерации от 28 декабря 2020 г.</w:t>
      </w:r>
      <w:r w:rsidR="00B1186C">
        <w:t xml:space="preserve"> №2314</w:t>
      </w:r>
      <w:r w:rsidR="00B1186C" w:rsidRPr="0081161B">
        <w:t xml:space="preserve"> </w:t>
      </w:r>
      <w:r w:rsidR="00B1186C">
        <w:t>«</w:t>
      </w:r>
      <w:r w:rsidR="00B1186C" w:rsidRPr="0081161B">
        <w:t>Об утверждении </w:t>
      </w:r>
      <w:hyperlink r:id="rId10" w:anchor="6540IN" w:history="1">
        <w:r w:rsidR="00B1186C" w:rsidRPr="0081161B">
  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</w:t>
        </w:r>
        <w:proofErr w:type="gramStart"/>
        <w:r w:rsidR="00B1186C" w:rsidRPr="0081161B">
          <w:t>сре</w:t>
        </w:r>
      </w:hyperlink>
      <w:r w:rsidR="00B1186C">
        <w:t>де</w:t>
      </w:r>
      <w:proofErr w:type="gramEnd"/>
      <w:r w:rsidR="00B1186C">
        <w:t>».</w:t>
      </w:r>
    </w:p>
    <w:p w:rsidR="00B1186C" w:rsidRPr="0081161B" w:rsidRDefault="0077043D" w:rsidP="0015703F">
      <w:pPr>
        <w:pStyle w:val="aa"/>
        <w:spacing w:after="200"/>
        <w:ind w:left="0" w:firstLine="360"/>
        <w:jc w:val="both"/>
      </w:pPr>
      <w:r>
        <w:rPr>
          <w:szCs w:val="28"/>
        </w:rPr>
        <w:t xml:space="preserve"> 1.2. </w:t>
      </w:r>
      <w:r w:rsidR="00B1186C">
        <w:t>Дополнить пункт 2.6 Порядка предложением «Захоронение лицами отработанных ртутьсодержащих ламп запрещено».</w:t>
      </w:r>
    </w:p>
    <w:p w:rsidR="0077043D" w:rsidRDefault="0077043D" w:rsidP="0015703F">
      <w:pPr>
        <w:pStyle w:val="aa"/>
        <w:spacing w:after="200"/>
        <w:ind w:left="360"/>
        <w:jc w:val="both"/>
        <w:rPr>
          <w:szCs w:val="28"/>
        </w:rPr>
      </w:pPr>
    </w:p>
    <w:p w:rsidR="00B1186C" w:rsidRPr="00B1186C" w:rsidRDefault="00B1186C" w:rsidP="0015703F">
      <w:pPr>
        <w:pStyle w:val="aa"/>
        <w:spacing w:after="200"/>
        <w:ind w:left="360"/>
        <w:jc w:val="both"/>
      </w:pPr>
    </w:p>
    <w:p w:rsidR="0077043D" w:rsidRDefault="0077043D" w:rsidP="0015703F">
      <w:pPr>
        <w:pStyle w:val="a4"/>
        <w:spacing w:line="240" w:lineRule="auto"/>
        <w:ind w:firstLine="708"/>
      </w:pPr>
      <w:r>
        <w:rPr>
          <w:szCs w:val="28"/>
        </w:rPr>
        <w:t xml:space="preserve"> </w:t>
      </w:r>
    </w:p>
    <w:p w:rsidR="00520355" w:rsidRDefault="000F6333" w:rsidP="0015703F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lastRenderedPageBreak/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ального округа Пермского края и в сети «Интернет».</w:t>
      </w:r>
    </w:p>
    <w:p w:rsidR="00E650F5" w:rsidRDefault="008B1F40" w:rsidP="0015703F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7930E1" w:rsidRPr="002131E3" w:rsidRDefault="00E650F5" w:rsidP="002131E3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B1186C" w:rsidRDefault="00B1186C" w:rsidP="0015703F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2131E3" w:rsidRDefault="002131E3" w:rsidP="0015703F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</w:p>
    <w:p w:rsidR="005562C9" w:rsidRPr="007930E1" w:rsidRDefault="005562C9" w:rsidP="0015703F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15703F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77043D" w:rsidRDefault="005562C9" w:rsidP="0015703F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proofErr w:type="spellStart"/>
      <w:r w:rsidR="004D7C16" w:rsidRPr="007930E1">
        <w:rPr>
          <w:szCs w:val="28"/>
          <w:shd w:val="clear" w:color="auto" w:fill="FFFFFF"/>
        </w:rPr>
        <w:t>Зелёнкин</w:t>
      </w:r>
      <w:proofErr w:type="spellEnd"/>
      <w:r w:rsidR="004D7C16" w:rsidRPr="007930E1">
        <w:rPr>
          <w:szCs w:val="28"/>
          <w:shd w:val="clear" w:color="auto" w:fill="FFFFFF"/>
        </w:rPr>
        <w:t xml:space="preserve">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24" w:rsidRDefault="007C3F24">
      <w:r>
        <w:separator/>
      </w:r>
    </w:p>
  </w:endnote>
  <w:endnote w:type="continuationSeparator" w:id="1">
    <w:p w:rsidR="007C3F24" w:rsidRDefault="007C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24" w:rsidRDefault="007C3F24">
      <w:r>
        <w:separator/>
      </w:r>
    </w:p>
  </w:footnote>
  <w:footnote w:type="continuationSeparator" w:id="1">
    <w:p w:rsidR="007C3F24" w:rsidRDefault="007C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43567C"/>
    <w:multiLevelType w:val="hybridMultilevel"/>
    <w:tmpl w:val="DBD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0178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0643"/>
    <w:rsid w:val="0014441A"/>
    <w:rsid w:val="0015703F"/>
    <w:rsid w:val="0017567E"/>
    <w:rsid w:val="001A4816"/>
    <w:rsid w:val="001A4CB4"/>
    <w:rsid w:val="001D02CD"/>
    <w:rsid w:val="001F5B66"/>
    <w:rsid w:val="002131E3"/>
    <w:rsid w:val="002261E3"/>
    <w:rsid w:val="00234B59"/>
    <w:rsid w:val="0025350F"/>
    <w:rsid w:val="00254550"/>
    <w:rsid w:val="002841C1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666B1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2280"/>
    <w:rsid w:val="004A7EDD"/>
    <w:rsid w:val="004C328D"/>
    <w:rsid w:val="004D3AD4"/>
    <w:rsid w:val="004D45DF"/>
    <w:rsid w:val="004D7C16"/>
    <w:rsid w:val="004E1BFD"/>
    <w:rsid w:val="004E78F8"/>
    <w:rsid w:val="004F1750"/>
    <w:rsid w:val="004F56CA"/>
    <w:rsid w:val="00502F9B"/>
    <w:rsid w:val="005060DB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5F2C83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A147D"/>
    <w:rsid w:val="006B3FCE"/>
    <w:rsid w:val="006C46E9"/>
    <w:rsid w:val="006D5C2B"/>
    <w:rsid w:val="006E47EE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C3F24"/>
    <w:rsid w:val="007E1741"/>
    <w:rsid w:val="007E4ADC"/>
    <w:rsid w:val="007F3625"/>
    <w:rsid w:val="008078E0"/>
    <w:rsid w:val="00816058"/>
    <w:rsid w:val="0081735F"/>
    <w:rsid w:val="00817ACA"/>
    <w:rsid w:val="008932B9"/>
    <w:rsid w:val="00893C32"/>
    <w:rsid w:val="008B1016"/>
    <w:rsid w:val="008B1F40"/>
    <w:rsid w:val="008B5D76"/>
    <w:rsid w:val="008D16CB"/>
    <w:rsid w:val="008E6476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429D1"/>
    <w:rsid w:val="00A471BC"/>
    <w:rsid w:val="00A80B51"/>
    <w:rsid w:val="00AC2FAB"/>
    <w:rsid w:val="00AE2BE9"/>
    <w:rsid w:val="00AF0FE0"/>
    <w:rsid w:val="00AF35D6"/>
    <w:rsid w:val="00AF75A2"/>
    <w:rsid w:val="00AF7B1C"/>
    <w:rsid w:val="00B047A1"/>
    <w:rsid w:val="00B05249"/>
    <w:rsid w:val="00B05CDC"/>
    <w:rsid w:val="00B1186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DE7DC7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54EA"/>
    <w:rsid w:val="00EC60B0"/>
    <w:rsid w:val="00ED214E"/>
    <w:rsid w:val="00EE1BC6"/>
    <w:rsid w:val="00EF1128"/>
    <w:rsid w:val="00F10D3A"/>
    <w:rsid w:val="00F23B79"/>
    <w:rsid w:val="00F40031"/>
    <w:rsid w:val="00F46D8F"/>
    <w:rsid w:val="00F64A90"/>
    <w:rsid w:val="00F66692"/>
    <w:rsid w:val="00F676BD"/>
    <w:rsid w:val="00F73A85"/>
    <w:rsid w:val="00F85DD6"/>
    <w:rsid w:val="00FB2968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275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A41F-5912-4883-9217-72C01C3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3T06:11:00Z</cp:lastPrinted>
  <dcterms:created xsi:type="dcterms:W3CDTF">2021-08-23T11:37:00Z</dcterms:created>
  <dcterms:modified xsi:type="dcterms:W3CDTF">2021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